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E929" w14:textId="77777777" w:rsidR="00F63BA5" w:rsidRPr="005F5C58" w:rsidRDefault="00F63BA5" w:rsidP="0071132F">
      <w:pPr>
        <w:pStyle w:val="00cabeos"/>
      </w:pPr>
      <w:r w:rsidRPr="005F5C58">
        <w:t>SEQUÊNCIA DIDÁTICA</w:t>
      </w:r>
    </w:p>
    <w:p w14:paraId="43484672" w14:textId="77777777" w:rsidR="0071132F" w:rsidRDefault="0071132F" w:rsidP="0071132F">
      <w:pPr>
        <w:pStyle w:val="00cabeos"/>
      </w:pPr>
    </w:p>
    <w:p w14:paraId="00903C29" w14:textId="68799844" w:rsidR="00F63BA5" w:rsidRPr="005F5C58" w:rsidRDefault="00B764E0" w:rsidP="0071132F">
      <w:pPr>
        <w:pStyle w:val="00cabeos"/>
      </w:pPr>
      <w:r>
        <w:t>PROBLEMA</w:t>
      </w:r>
      <w:r w:rsidR="00F63BA5">
        <w:t>s ambientais no campo e na cidade</w:t>
      </w:r>
    </w:p>
    <w:p w14:paraId="3860929D" w14:textId="77777777" w:rsidR="00F63BA5" w:rsidRPr="0071132F" w:rsidRDefault="00F63BA5" w:rsidP="0071132F">
      <w:pPr>
        <w:pStyle w:val="00PESO2"/>
      </w:pPr>
    </w:p>
    <w:p w14:paraId="6BE560D5" w14:textId="5B7F36BA" w:rsidR="00F63BA5" w:rsidRPr="0071132F" w:rsidRDefault="00F63BA5" w:rsidP="0071132F">
      <w:pPr>
        <w:pStyle w:val="00PESO2"/>
      </w:pPr>
      <w:r w:rsidRPr="0071132F">
        <w:t>1. APRESENTAÇÃO</w:t>
      </w:r>
    </w:p>
    <w:p w14:paraId="59C0C1D7" w14:textId="5511EA17" w:rsidR="00F63BA5" w:rsidRDefault="00F63BA5" w:rsidP="0071132F">
      <w:pPr>
        <w:pStyle w:val="00Textogeral"/>
      </w:pPr>
      <w:r>
        <w:t xml:space="preserve">O campo e a cidade sofrem </w:t>
      </w:r>
      <w:r w:rsidR="00B764E0">
        <w:t>as consequências</w:t>
      </w:r>
      <w:r>
        <w:t xml:space="preserve"> da degradação ambiental causada pelas atividades humanas. Por esse motivo, convém que os alunos conheçam e problematizem </w:t>
      </w:r>
      <w:r w:rsidR="00B764E0">
        <w:t>os problemas ambientais</w:t>
      </w:r>
      <w:r>
        <w:t xml:space="preserve">, tendo em vista a formação de cidadãos críticos e conscientes de seus deveres perante a preservação dos recursos naturais, seja no campo ou na cidade. </w:t>
      </w:r>
    </w:p>
    <w:p w14:paraId="52D935B0" w14:textId="77777777" w:rsidR="00F63BA5" w:rsidRPr="0071132F" w:rsidRDefault="00F63BA5" w:rsidP="0071132F">
      <w:pPr>
        <w:pStyle w:val="00PESO2"/>
      </w:pPr>
    </w:p>
    <w:p w14:paraId="71ED7FF2" w14:textId="39B55FDF" w:rsidR="00F63BA5" w:rsidRPr="0071132F" w:rsidRDefault="00F63BA5" w:rsidP="0071132F">
      <w:pPr>
        <w:pStyle w:val="00PESO2"/>
      </w:pPr>
      <w:r w:rsidRPr="0071132F">
        <w:t>2. OBJETIVOS DE APRENDIZAGEM</w:t>
      </w:r>
    </w:p>
    <w:p w14:paraId="3F524D0B" w14:textId="3B3602A6" w:rsidR="00F63BA5" w:rsidRPr="0055073E" w:rsidRDefault="00F63BA5" w:rsidP="0071132F">
      <w:pPr>
        <w:pStyle w:val="00Textogeral"/>
      </w:pPr>
      <w:r>
        <w:t xml:space="preserve">Conhecer e comparar exemplos de </w:t>
      </w:r>
      <w:r w:rsidR="00B764E0">
        <w:t>problemas</w:t>
      </w:r>
      <w:r>
        <w:t xml:space="preserve"> ambientais no campo e na cidade. </w:t>
      </w:r>
    </w:p>
    <w:p w14:paraId="664F8423" w14:textId="77777777" w:rsidR="00331131" w:rsidRDefault="00331131" w:rsidP="0071132F">
      <w:pPr>
        <w:pStyle w:val="00Textogeral"/>
      </w:pPr>
    </w:p>
    <w:p w14:paraId="0155975A" w14:textId="4F46B30B" w:rsidR="00F63BA5" w:rsidRPr="005F5C58" w:rsidRDefault="00F63BA5" w:rsidP="0071132F">
      <w:pPr>
        <w:pStyle w:val="00Textogeral"/>
      </w:pPr>
      <w:r w:rsidRPr="005F5C58">
        <w:t xml:space="preserve">Nesta sequência didática </w:t>
      </w:r>
      <w:r>
        <w:t>é</w:t>
      </w:r>
      <w:r w:rsidRPr="005F5C58">
        <w:t xml:space="preserve"> trabalhado o seguinte objeto de conhecimento e habilidade, de acordo com a Base Nacional Comum Curricular (3</w:t>
      </w:r>
      <w:r w:rsidRPr="00B33A8A">
        <w:rPr>
          <w:u w:val="single"/>
          <w:vertAlign w:val="superscript"/>
        </w:rPr>
        <w:t>a</w:t>
      </w:r>
      <w:r w:rsidRPr="005F5C58">
        <w:t xml:space="preserve"> versão):</w:t>
      </w:r>
    </w:p>
    <w:p w14:paraId="4B9C1283" w14:textId="2D39F04D" w:rsidR="00F63BA5" w:rsidRDefault="00F63BA5" w:rsidP="0071132F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71132F" w:rsidRPr="00F76609" w14:paraId="77858F0E" w14:textId="77777777" w:rsidTr="00414087">
        <w:tc>
          <w:tcPr>
            <w:tcW w:w="9638" w:type="dxa"/>
            <w:gridSpan w:val="2"/>
          </w:tcPr>
          <w:p w14:paraId="1DC05B91" w14:textId="77777777" w:rsidR="0071132F" w:rsidRPr="00F76609" w:rsidRDefault="0071132F" w:rsidP="0041408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71132F" w:rsidRPr="00F76609" w14:paraId="04F5E5B3" w14:textId="77777777" w:rsidTr="00414087">
        <w:tc>
          <w:tcPr>
            <w:tcW w:w="3402" w:type="dxa"/>
          </w:tcPr>
          <w:p w14:paraId="59CE13EE" w14:textId="77777777" w:rsidR="0071132F" w:rsidRPr="00F76609" w:rsidRDefault="0071132F" w:rsidP="0041408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51DF7770" w14:textId="77777777" w:rsidR="0071132F" w:rsidRPr="00F76609" w:rsidRDefault="0071132F" w:rsidP="0041408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71132F" w:rsidRPr="00F76609" w14:paraId="55CF2D56" w14:textId="77777777" w:rsidTr="00414087">
        <w:trPr>
          <w:trHeight w:val="624"/>
        </w:trPr>
        <w:tc>
          <w:tcPr>
            <w:tcW w:w="3402" w:type="dxa"/>
          </w:tcPr>
          <w:p w14:paraId="6879A79E" w14:textId="26584C43" w:rsidR="0071132F" w:rsidRPr="00F76609" w:rsidRDefault="0071132F" w:rsidP="00414087">
            <w:pPr>
              <w:rPr>
                <w:rFonts w:eastAsia="MS Mincho" w:cs="Tahoma"/>
                <w:i w:val="0"/>
                <w:iCs w:val="0"/>
              </w:rPr>
            </w:pPr>
            <w:r w:rsidRPr="0071132F">
              <w:rPr>
                <w:rFonts w:cs="Tahoma"/>
                <w:i w:val="0"/>
                <w:iCs w:val="0"/>
              </w:rPr>
              <w:t>Impactos das atividades humanas</w:t>
            </w:r>
          </w:p>
        </w:tc>
        <w:tc>
          <w:tcPr>
            <w:tcW w:w="6236" w:type="dxa"/>
          </w:tcPr>
          <w:p w14:paraId="1E203CF4" w14:textId="0E03A516" w:rsidR="0071132F" w:rsidRPr="00F76609" w:rsidRDefault="0071132F" w:rsidP="00414087">
            <w:pPr>
              <w:rPr>
                <w:rFonts w:eastAsia="MS Mincho" w:cs="Tahoma"/>
                <w:i w:val="0"/>
                <w:iCs w:val="0"/>
              </w:rPr>
            </w:pPr>
            <w:r w:rsidRPr="0071132F">
              <w:rPr>
                <w:rFonts w:cs="Tahoma"/>
                <w:i w:val="0"/>
                <w:iCs w:val="0"/>
              </w:rPr>
              <w:t>(EF03GE11) Comparar impactos das atividades econômicas urbanas e rurais sobre o ambiente físico natural, assim como os riscos provenientes do uso de ferramentas e máquinas.</w:t>
            </w:r>
          </w:p>
        </w:tc>
      </w:tr>
    </w:tbl>
    <w:p w14:paraId="7E5888FB" w14:textId="77777777" w:rsidR="00F63BA5" w:rsidRPr="0071132F" w:rsidRDefault="00F63BA5" w:rsidP="0071132F">
      <w:pPr>
        <w:pStyle w:val="00PESO2"/>
      </w:pPr>
    </w:p>
    <w:p w14:paraId="258C0D8E" w14:textId="4B394129" w:rsidR="00F63BA5" w:rsidRPr="0071132F" w:rsidRDefault="00F63BA5" w:rsidP="0071132F">
      <w:pPr>
        <w:pStyle w:val="00PESO2"/>
      </w:pPr>
      <w:r w:rsidRPr="0071132F">
        <w:t>3. NÚMERO ESTIMADO DE AULAS</w:t>
      </w:r>
    </w:p>
    <w:p w14:paraId="208A8831" w14:textId="36B64C71" w:rsidR="0071132F" w:rsidRDefault="00F63BA5" w:rsidP="0071132F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6402A6C9" w14:textId="77777777" w:rsidR="0071132F" w:rsidRDefault="0071132F" w:rsidP="0071132F">
      <w:pPr>
        <w:pStyle w:val="00Textogeral"/>
      </w:pPr>
    </w:p>
    <w:p w14:paraId="08F0CA8B" w14:textId="4B7F0C2B" w:rsidR="00F63BA5" w:rsidRDefault="00F63BA5" w:rsidP="0071132F">
      <w:pPr>
        <w:pStyle w:val="00Textogeral"/>
      </w:pPr>
      <w:r>
        <w:br w:type="page"/>
      </w:r>
    </w:p>
    <w:p w14:paraId="7235D4A2" w14:textId="24A2A4D4" w:rsidR="00F63BA5" w:rsidRPr="005F5C58" w:rsidRDefault="00F63BA5" w:rsidP="0071132F">
      <w:pPr>
        <w:pStyle w:val="00cabeos"/>
      </w:pPr>
      <w:r w:rsidRPr="005F5C58">
        <w:lastRenderedPageBreak/>
        <w:t xml:space="preserve">Aula </w:t>
      </w:r>
      <w:r w:rsidR="0071132F">
        <w:t>1</w:t>
      </w:r>
    </w:p>
    <w:p w14:paraId="162B3CBF" w14:textId="77777777" w:rsidR="00F63BA5" w:rsidRPr="0071132F" w:rsidRDefault="00F63BA5" w:rsidP="0071132F">
      <w:pPr>
        <w:pStyle w:val="00peso3"/>
      </w:pPr>
    </w:p>
    <w:p w14:paraId="13C62276" w14:textId="7FB3EB83" w:rsidR="00F63BA5" w:rsidRPr="0071132F" w:rsidRDefault="00F63BA5" w:rsidP="0071132F">
      <w:pPr>
        <w:pStyle w:val="00peso3"/>
      </w:pPr>
      <w:r w:rsidRPr="0071132F">
        <w:t>Conteúdo específico:</w:t>
      </w:r>
    </w:p>
    <w:p w14:paraId="3324CFC0" w14:textId="06EB0AD8" w:rsidR="00F63BA5" w:rsidRPr="002E0775" w:rsidRDefault="00CD6EA8" w:rsidP="0071132F">
      <w:pPr>
        <w:pStyle w:val="00Textogeral"/>
        <w:rPr>
          <w:rFonts w:cs="Tahoma"/>
        </w:rPr>
      </w:pPr>
      <w:r>
        <w:t>Problemas</w:t>
      </w:r>
      <w:r w:rsidR="00F63BA5">
        <w:t xml:space="preserve"> ambientais no campo e na cidade.</w:t>
      </w:r>
    </w:p>
    <w:p w14:paraId="65A0F2AB" w14:textId="77777777" w:rsidR="0071132F" w:rsidRPr="0071132F" w:rsidRDefault="0071132F" w:rsidP="0071132F">
      <w:pPr>
        <w:pStyle w:val="00peso3"/>
      </w:pPr>
    </w:p>
    <w:p w14:paraId="2642CC26" w14:textId="34F8DE01" w:rsidR="00F63BA5" w:rsidRPr="0071132F" w:rsidRDefault="00F63BA5" w:rsidP="0071132F">
      <w:pPr>
        <w:pStyle w:val="00peso3"/>
      </w:pPr>
      <w:r w:rsidRPr="0071132F">
        <w:t>Recursos didáticos:</w:t>
      </w:r>
    </w:p>
    <w:p w14:paraId="6B9E87A6" w14:textId="44EF09AA" w:rsidR="00F63BA5" w:rsidRPr="005F5C58" w:rsidRDefault="00F63BA5" w:rsidP="0071132F">
      <w:pPr>
        <w:pStyle w:val="00Textogeral"/>
      </w:pPr>
      <w:r>
        <w:t>P</w:t>
      </w:r>
      <w:r w:rsidR="00D36312">
        <w:t>apel-</w:t>
      </w:r>
      <w:r>
        <w:t>cartão</w:t>
      </w:r>
      <w:r w:rsidR="00D36312">
        <w:t xml:space="preserve"> ou cartolina; fita adesiva; quadro de giz;</w:t>
      </w:r>
      <w:r>
        <w:t xml:space="preserve"> giz.  </w:t>
      </w:r>
    </w:p>
    <w:p w14:paraId="4A9D40E2" w14:textId="77777777" w:rsidR="0071132F" w:rsidRPr="0071132F" w:rsidRDefault="0071132F" w:rsidP="0071132F">
      <w:pPr>
        <w:pStyle w:val="00peso3"/>
      </w:pPr>
    </w:p>
    <w:p w14:paraId="3BC6CDD6" w14:textId="2C54E889" w:rsidR="00F63BA5" w:rsidRPr="0071132F" w:rsidRDefault="00F63BA5" w:rsidP="0071132F">
      <w:pPr>
        <w:pStyle w:val="00peso3"/>
      </w:pPr>
      <w:r w:rsidRPr="0071132F">
        <w:t>Gestão dos alunos:</w:t>
      </w:r>
    </w:p>
    <w:p w14:paraId="54D35F2F" w14:textId="4C7D6729" w:rsidR="00F63BA5" w:rsidRDefault="00F63BA5" w:rsidP="0071132F">
      <w:pPr>
        <w:pStyle w:val="00Textogeral"/>
      </w:pPr>
      <w:r>
        <w:t>Os alunos deverão formar pequenos grupos</w:t>
      </w:r>
      <w:r w:rsidR="00D36312">
        <w:t xml:space="preserve"> na sala de aula</w:t>
      </w:r>
      <w:r>
        <w:t xml:space="preserve">. </w:t>
      </w:r>
    </w:p>
    <w:p w14:paraId="4BF7831D" w14:textId="77777777" w:rsidR="00F63BA5" w:rsidRPr="0071132F" w:rsidRDefault="00F63BA5" w:rsidP="0071132F">
      <w:pPr>
        <w:pStyle w:val="00peso3"/>
      </w:pPr>
    </w:p>
    <w:p w14:paraId="716DBEBB" w14:textId="4F327DB1" w:rsidR="00F63BA5" w:rsidRPr="0071132F" w:rsidRDefault="00F63BA5" w:rsidP="0071132F">
      <w:pPr>
        <w:pStyle w:val="00peso3"/>
      </w:pPr>
      <w:r w:rsidRPr="0071132F">
        <w:t>Encaminhamento:</w:t>
      </w:r>
    </w:p>
    <w:p w14:paraId="1A3B0BEA" w14:textId="51835232" w:rsidR="00F63BA5" w:rsidRDefault="00F63BA5" w:rsidP="0071132F">
      <w:pPr>
        <w:pStyle w:val="00Textogeral"/>
      </w:pPr>
      <w:r>
        <w:t>Previamente, recorte o papel</w:t>
      </w:r>
      <w:r w:rsidR="00D36312">
        <w:t>-</w:t>
      </w:r>
      <w:r>
        <w:t xml:space="preserve">cartão ou </w:t>
      </w:r>
      <w:r w:rsidR="00CC5451">
        <w:t xml:space="preserve">a </w:t>
      </w:r>
      <w:r>
        <w:t xml:space="preserve">cartolina em retângulos e escreva em cada um deles </w:t>
      </w:r>
      <w:r w:rsidR="00A50F27">
        <w:t>um exemplo de problema ambiental</w:t>
      </w:r>
      <w:r>
        <w:t xml:space="preserve">. Use exemplos pertinentes ao campo e à cidade, tais como </w:t>
      </w:r>
      <w:r w:rsidR="003353E6" w:rsidRPr="00673330">
        <w:t xml:space="preserve">contaminação do solo pelo </w:t>
      </w:r>
      <w:r w:rsidRPr="00673330">
        <w:t>acúmulo de lixo,</w:t>
      </w:r>
      <w:r>
        <w:t xml:space="preserve"> </w:t>
      </w:r>
      <w:r w:rsidRPr="00A50F27">
        <w:t xml:space="preserve">erosão, </w:t>
      </w:r>
      <w:r w:rsidR="00540E84" w:rsidRPr="00A50F27">
        <w:t>poluição</w:t>
      </w:r>
      <w:r w:rsidR="00552658">
        <w:t xml:space="preserve"> das águas </w:t>
      </w:r>
      <w:r w:rsidR="003353E6">
        <w:t>pelo</w:t>
      </w:r>
      <w:r w:rsidR="00540E84">
        <w:t xml:space="preserve"> </w:t>
      </w:r>
      <w:r>
        <w:t xml:space="preserve">lançamento de esgoto, </w:t>
      </w:r>
      <w:r w:rsidR="00B41B60">
        <w:t>poluiç</w:t>
      </w:r>
      <w:r w:rsidR="003353E6">
        <w:t>ão do ar pela</w:t>
      </w:r>
      <w:r w:rsidR="00B41B60">
        <w:t xml:space="preserve"> </w:t>
      </w:r>
      <w:r>
        <w:t>emissão de poluentes</w:t>
      </w:r>
      <w:r w:rsidR="00A50F27">
        <w:t xml:space="preserve"> de</w:t>
      </w:r>
      <w:r>
        <w:t xml:space="preserve"> carros e </w:t>
      </w:r>
      <w:r w:rsidRPr="003353E6">
        <w:t xml:space="preserve">fábricas, </w:t>
      </w:r>
      <w:r w:rsidR="00CC5451" w:rsidRPr="003353E6">
        <w:t>d</w:t>
      </w:r>
      <w:r w:rsidRPr="003353E6">
        <w:t>estruição do</w:t>
      </w:r>
      <w:r w:rsidR="003353E6">
        <w:t xml:space="preserve"> solo</w:t>
      </w:r>
      <w:r w:rsidR="00440811">
        <w:t xml:space="preserve"> e da á</w:t>
      </w:r>
      <w:r w:rsidR="007774D9">
        <w:t>g</w:t>
      </w:r>
      <w:bookmarkStart w:id="0" w:name="_GoBack"/>
      <w:bookmarkEnd w:id="0"/>
      <w:r w:rsidR="00440811">
        <w:t>ua</w:t>
      </w:r>
      <w:r w:rsidRPr="003353E6">
        <w:t xml:space="preserve"> pela</w:t>
      </w:r>
      <w:r>
        <w:t xml:space="preserve"> exploração de minério</w:t>
      </w:r>
      <w:r w:rsidR="003353E6">
        <w:t>s</w:t>
      </w:r>
      <w:r>
        <w:t xml:space="preserve">, </w:t>
      </w:r>
      <w:r w:rsidRPr="003353E6">
        <w:t>assoreamento dos rios, contaminação do solo</w:t>
      </w:r>
      <w:r w:rsidR="00552658">
        <w:t xml:space="preserve"> </w:t>
      </w:r>
      <w:r w:rsidR="007774D9">
        <w:t xml:space="preserve">e da água </w:t>
      </w:r>
      <w:r w:rsidR="00552658">
        <w:t>pelo uso de</w:t>
      </w:r>
      <w:r>
        <w:t xml:space="preserve"> </w:t>
      </w:r>
      <w:r w:rsidR="00CD6EA8">
        <w:t>agrotóxicos</w:t>
      </w:r>
      <w:r>
        <w:t xml:space="preserve"> etc. É importante que os </w:t>
      </w:r>
      <w:r w:rsidR="00002DEF">
        <w:t>exemplos</w:t>
      </w:r>
      <w:r>
        <w:t xml:space="preserve"> que constam nos cartões </w:t>
      </w:r>
      <w:r w:rsidR="008F7AF6">
        <w:t xml:space="preserve">tenham </w:t>
      </w:r>
      <w:r w:rsidR="008F7AF6" w:rsidRPr="008F7AF6">
        <w:t>sido exp</w:t>
      </w:r>
      <w:r w:rsidRPr="008F7AF6">
        <w:t xml:space="preserve">licados </w:t>
      </w:r>
      <w:r w:rsidRPr="00264066">
        <w:t>antes do início da atividade.</w:t>
      </w:r>
      <w:r>
        <w:t xml:space="preserve"> </w:t>
      </w:r>
    </w:p>
    <w:p w14:paraId="6644CCC6" w14:textId="20C906F4" w:rsidR="00F63BA5" w:rsidRDefault="00F63BA5" w:rsidP="0071132F">
      <w:pPr>
        <w:pStyle w:val="00Textogeral"/>
      </w:pPr>
      <w:r>
        <w:t>Organize a turma em grupos e i</w:t>
      </w:r>
      <w:r w:rsidRPr="0064493B">
        <w:t>nicie a aula</w:t>
      </w:r>
      <w:r w:rsidR="00CC5451">
        <w:t xml:space="preserve"> </w:t>
      </w:r>
      <w:r w:rsidR="00CC5451" w:rsidRPr="00CC5451">
        <w:t>apresentando</w:t>
      </w:r>
      <w:r>
        <w:t xml:space="preserve"> a definição de </w:t>
      </w:r>
      <w:r w:rsidR="00264066">
        <w:t>problema</w:t>
      </w:r>
      <w:r>
        <w:t xml:space="preserve"> ambiental. Esclareça que a sociedade precisa utilizar os recursos da natureza para </w:t>
      </w:r>
      <w:r w:rsidR="00725FF4">
        <w:t xml:space="preserve">atender </w:t>
      </w:r>
      <w:r w:rsidR="007774D9">
        <w:t>à</w:t>
      </w:r>
      <w:r w:rsidR="00725FF4">
        <w:t>s suas necessidades</w:t>
      </w:r>
      <w:r>
        <w:t>, mas</w:t>
      </w:r>
      <w:r w:rsidR="00E355D3">
        <w:t>,</w:t>
      </w:r>
      <w:r>
        <w:t xml:space="preserve"> em algumas situações</w:t>
      </w:r>
      <w:r w:rsidR="00E355D3">
        <w:t>,</w:t>
      </w:r>
      <w:r>
        <w:t xml:space="preserve"> extraímos recursos em excesso </w:t>
      </w:r>
      <w:r w:rsidR="00E355D3">
        <w:t>ou</w:t>
      </w:r>
      <w:r>
        <w:t xml:space="preserve"> produzimos substâncias artificiais que podem contaminar o solo, a água e o ar. </w:t>
      </w:r>
      <w:r w:rsidR="00E355D3">
        <w:t>S</w:t>
      </w:r>
      <w:r>
        <w:t xml:space="preserve">olicite </w:t>
      </w:r>
      <w:r w:rsidR="00E355D3">
        <w:t>a</w:t>
      </w:r>
      <w:r>
        <w:t xml:space="preserve">os alunos </w:t>
      </w:r>
      <w:r w:rsidR="00E355D3">
        <w:t xml:space="preserve">que </w:t>
      </w:r>
      <w:r>
        <w:t xml:space="preserve">citem exemplos de </w:t>
      </w:r>
      <w:r w:rsidR="004D1A6F">
        <w:t>problemas</w:t>
      </w:r>
      <w:r>
        <w:t xml:space="preserve"> ambientais. </w:t>
      </w:r>
      <w:r w:rsidR="00253A17">
        <w:t xml:space="preserve">Anote todos os exemplos no quadro de giz e revise cada um deles. </w:t>
      </w:r>
      <w:r>
        <w:t xml:space="preserve">Verifique se os exemplos citados constam nos cartões previamente produzidos. </w:t>
      </w:r>
    </w:p>
    <w:p w14:paraId="7870ADAE" w14:textId="6A7E0D8D" w:rsidR="00F63BA5" w:rsidRDefault="00F63BA5" w:rsidP="0071132F">
      <w:pPr>
        <w:pStyle w:val="00Textogeral"/>
      </w:pPr>
      <w:r>
        <w:t xml:space="preserve">Aproveite os exemplos anotados no quadro de giz e indique como cada um deles pode gerar consequências negativas para a sociedade e como devemos agir para evitá-los. </w:t>
      </w:r>
      <w:r w:rsidR="00640E50">
        <w:t>Aponte, também, q</w:t>
      </w:r>
      <w:r>
        <w:t>uais</w:t>
      </w:r>
      <w:r w:rsidR="00640E50">
        <w:t xml:space="preserve"> problemas</w:t>
      </w:r>
      <w:r>
        <w:t xml:space="preserve"> são mais comuns no campo e na cidade e por qu</w:t>
      </w:r>
      <w:r w:rsidR="00B575BC">
        <w:t>ê.</w:t>
      </w:r>
    </w:p>
    <w:p w14:paraId="15C3DFAE" w14:textId="771B2AD2" w:rsidR="00F63BA5" w:rsidRDefault="00725FF4" w:rsidP="0071132F">
      <w:pPr>
        <w:pStyle w:val="00Textogeral"/>
      </w:pPr>
      <w:r>
        <w:t>Em seguida</w:t>
      </w:r>
      <w:r w:rsidR="00F63BA5">
        <w:t xml:space="preserve">, distribua os cartões aos alunos. Cada grupo deve receber um cartão. É interessante que não haja repetições de tema entre os grupos, isto é, cada equipe deve receber um cartão com um exemplo </w:t>
      </w:r>
      <w:r w:rsidR="00D224A7" w:rsidRPr="00EF359F">
        <w:t xml:space="preserve">diferente </w:t>
      </w:r>
      <w:r w:rsidR="00F63BA5" w:rsidRPr="00EF359F">
        <w:t xml:space="preserve">de </w:t>
      </w:r>
      <w:r w:rsidR="00E74A59">
        <w:t>problema</w:t>
      </w:r>
      <w:r w:rsidR="00F63BA5" w:rsidRPr="00EF359F">
        <w:t xml:space="preserve"> ambiental. Oriente as equipes a discutir o tema recebido e a organizar uma breve exposição oral a respeito. Nessa ocasião</w:t>
      </w:r>
      <w:r w:rsidR="00E74A59">
        <w:t>,</w:t>
      </w:r>
      <w:r w:rsidR="00F63BA5" w:rsidRPr="00EF359F">
        <w:t xml:space="preserve"> os alunos deverão resgatar informações aprendidas ao longo do</w:t>
      </w:r>
      <w:r w:rsidR="00EF359F" w:rsidRPr="00EF359F">
        <w:t xml:space="preserve"> bimestre</w:t>
      </w:r>
      <w:r w:rsidR="00F63BA5" w:rsidRPr="00EF359F">
        <w:t xml:space="preserve"> e mobilizar</w:t>
      </w:r>
      <w:r w:rsidR="00F63BA5">
        <w:t xml:space="preserve"> e</w:t>
      </w:r>
      <w:r w:rsidR="00832EA9">
        <w:t>sses conhecimentos para a apresentação</w:t>
      </w:r>
      <w:r w:rsidR="00F63BA5">
        <w:t xml:space="preserve"> diante da classe. Se julgar conveniente, peça </w:t>
      </w:r>
      <w:r w:rsidR="00761576" w:rsidRPr="00761576">
        <w:t xml:space="preserve">aos grupos que anotem </w:t>
      </w:r>
      <w:r w:rsidR="00F63BA5">
        <w:t xml:space="preserve">no caderno ou em uma folha avulsa os principais tópicos que </w:t>
      </w:r>
      <w:r w:rsidR="00761576">
        <w:t>v</w:t>
      </w:r>
      <w:r w:rsidR="00F63BA5">
        <w:t xml:space="preserve">ão abordar. Combine um tempo para essa etapa. </w:t>
      </w:r>
    </w:p>
    <w:p w14:paraId="1668C63E" w14:textId="66092237" w:rsidR="00F63BA5" w:rsidRDefault="00F63BA5" w:rsidP="0071132F">
      <w:pPr>
        <w:pStyle w:val="00Textogeral"/>
      </w:pPr>
      <w:r>
        <w:t xml:space="preserve">Enquanto </w:t>
      </w:r>
      <w:r w:rsidR="00980E7B">
        <w:t>os grupos</w:t>
      </w:r>
      <w:r>
        <w:t xml:space="preserve"> trabalham, divida o quadro de giz em três partes. Nomeie-as da seguinte forma: “campo”, “cidade”, “ambos”. </w:t>
      </w:r>
    </w:p>
    <w:p w14:paraId="4C89FC8F" w14:textId="394CF2C4" w:rsidR="00F63BA5" w:rsidRDefault="00F63BA5" w:rsidP="0071132F">
      <w:pPr>
        <w:pStyle w:val="00Textogeral"/>
      </w:pPr>
      <w:r>
        <w:t xml:space="preserve">Quando os </w:t>
      </w:r>
      <w:r w:rsidR="00C70F0C">
        <w:t>grupos</w:t>
      </w:r>
      <w:r>
        <w:t xml:space="preserve"> finalizarem as discussões, solicite </w:t>
      </w:r>
      <w:r w:rsidR="00980E7B">
        <w:t>que</w:t>
      </w:r>
      <w:r>
        <w:t xml:space="preserve"> se dirijam à frente, apresentem o tema recebido, exponham uma síntese do que debateram em grupo e colem, utilizando a fita adesiva, o cartão em uma d</w:t>
      </w:r>
      <w:r w:rsidR="00C70F0C">
        <w:t>as três partes do quadro de giz. O</w:t>
      </w:r>
      <w:r>
        <w:t xml:space="preserve">u seja, os alunos </w:t>
      </w:r>
      <w:r w:rsidR="00C70F0C">
        <w:t>v</w:t>
      </w:r>
      <w:r>
        <w:t xml:space="preserve">ão classificar </w:t>
      </w:r>
      <w:r w:rsidR="00E74A59">
        <w:t>o problema</w:t>
      </w:r>
      <w:r>
        <w:t xml:space="preserve"> ambiental como</w:t>
      </w:r>
      <w:r w:rsidR="00725FF4">
        <w:t xml:space="preserve"> sendo</w:t>
      </w:r>
      <w:r>
        <w:t xml:space="preserve"> mais comum na cidade, no campo ou em ambos</w:t>
      </w:r>
      <w:r w:rsidRPr="00552658">
        <w:t xml:space="preserve">. As classificações </w:t>
      </w:r>
      <w:r w:rsidR="00552658">
        <w:t>serão</w:t>
      </w:r>
      <w:r w:rsidRPr="00552658">
        <w:t xml:space="preserve"> mais precisas de acordo com a clareza da informação contida no cartão. Por exemplo</w:t>
      </w:r>
      <w:r>
        <w:t xml:space="preserve">, se o cartão contiver apenas a </w:t>
      </w:r>
      <w:r w:rsidRPr="00552658">
        <w:t>expressão “poluição das</w:t>
      </w:r>
      <w:r>
        <w:t xml:space="preserve"> águas”, os alunos tenderão a inseri-las na categoria “ambos”; porém, se a informação for detalhada, </w:t>
      </w:r>
      <w:r w:rsidRPr="00552658">
        <w:t>como “poluição das águas pelo</w:t>
      </w:r>
      <w:r w:rsidR="00436EBF" w:rsidRPr="00552658">
        <w:t xml:space="preserve"> uso</w:t>
      </w:r>
      <w:r w:rsidR="00436EBF">
        <w:t xml:space="preserve"> de agrotóxicos</w:t>
      </w:r>
      <w:r>
        <w:t xml:space="preserve">”, os alunos conseguirão classificá-la como </w:t>
      </w:r>
      <w:r w:rsidR="00725FF4">
        <w:t xml:space="preserve">sendo mais </w:t>
      </w:r>
      <w:r>
        <w:t xml:space="preserve">comum no campo. </w:t>
      </w:r>
    </w:p>
    <w:p w14:paraId="3DF65BA7" w14:textId="496DE7BE" w:rsidR="0071132F" w:rsidRPr="00725FF4" w:rsidRDefault="00F63BA5" w:rsidP="00725FF4">
      <w:pPr>
        <w:pStyle w:val="00Textogeral"/>
      </w:pPr>
      <w:r>
        <w:t xml:space="preserve">Na medida em que os grupos forem se apresentando e colando os cartões, faça observações e correções e garanta que todos os alunos aprendam nesse momento de socialização de informações. </w:t>
      </w:r>
      <w:r w:rsidR="0071132F">
        <w:br w:type="page"/>
      </w:r>
    </w:p>
    <w:p w14:paraId="082442B7" w14:textId="63755277" w:rsidR="00F63BA5" w:rsidRPr="008C29EE" w:rsidRDefault="00F63BA5" w:rsidP="0071132F">
      <w:pPr>
        <w:pStyle w:val="00Textogeral"/>
      </w:pPr>
      <w:r w:rsidRPr="008C29EE">
        <w:lastRenderedPageBreak/>
        <w:t>Para avaliar a aprendizagem</w:t>
      </w:r>
      <w:r w:rsidR="002E177A">
        <w:t xml:space="preserve"> dos alunos</w:t>
      </w:r>
      <w:r w:rsidRPr="008C29EE">
        <w:t xml:space="preserve">, peça </w:t>
      </w:r>
      <w:r w:rsidR="002E177A">
        <w:t>que</w:t>
      </w:r>
      <w:r w:rsidRPr="008C29EE">
        <w:t xml:space="preserve"> </w:t>
      </w:r>
      <w:r w:rsidR="002E177A">
        <w:t>elaborem</w:t>
      </w:r>
      <w:r w:rsidRPr="008C29EE">
        <w:t xml:space="preserve"> um texto </w:t>
      </w:r>
      <w:r w:rsidR="00323BC1">
        <w:t>coletivo</w:t>
      </w:r>
      <w:r w:rsidRPr="008C29EE">
        <w:t xml:space="preserve"> que sintetize a discussão </w:t>
      </w:r>
      <w:r w:rsidRPr="002E177A">
        <w:t>realizada</w:t>
      </w:r>
      <w:r w:rsidRPr="008C29EE">
        <w:t xml:space="preserve"> durante a aula. O texto deve conter os exemplos de </w:t>
      </w:r>
      <w:r w:rsidR="00E74A59">
        <w:t>problemas ambientais</w:t>
      </w:r>
      <w:r w:rsidRPr="008C29EE">
        <w:t xml:space="preserve"> </w:t>
      </w:r>
      <w:r>
        <w:t xml:space="preserve">e </w:t>
      </w:r>
      <w:r w:rsidR="00725FF4">
        <w:t>o local onde cada um desses problemas é mais comum:</w:t>
      </w:r>
      <w:r>
        <w:t xml:space="preserve"> n</w:t>
      </w:r>
      <w:r w:rsidR="002E177A">
        <w:t>o campo,</w:t>
      </w:r>
      <w:r w:rsidRPr="008C29EE">
        <w:t xml:space="preserve"> </w:t>
      </w:r>
      <w:r>
        <w:t>n</w:t>
      </w:r>
      <w:r w:rsidRPr="008C29EE">
        <w:t>a cidade</w:t>
      </w:r>
      <w:r w:rsidR="002E177A">
        <w:t xml:space="preserve"> ou em ambos</w:t>
      </w:r>
      <w:r w:rsidRPr="008C29EE">
        <w:t xml:space="preserve">. </w:t>
      </w:r>
      <w:r>
        <w:t>Se necessário, t</w:t>
      </w:r>
      <w:r w:rsidRPr="008C29EE">
        <w:t>rabalhe com</w:t>
      </w:r>
      <w:r>
        <w:t>o</w:t>
      </w:r>
      <w:r w:rsidRPr="008C29EE">
        <w:t xml:space="preserve"> escriba</w:t>
      </w:r>
      <w:r>
        <w:t>,</w:t>
      </w:r>
      <w:r w:rsidRPr="008C29EE">
        <w:t xml:space="preserve"> organizando o texto </w:t>
      </w:r>
      <w:r>
        <w:t>no quadro de giz</w:t>
      </w:r>
      <w:r w:rsidRPr="008C29EE">
        <w:t xml:space="preserve"> enquanto os alunos apresentam suas contribuições. </w:t>
      </w:r>
    </w:p>
    <w:p w14:paraId="72201469" w14:textId="0826FB9A" w:rsidR="00F63BA5" w:rsidRDefault="00F63BA5" w:rsidP="0071132F">
      <w:pPr>
        <w:pStyle w:val="00Textogeral"/>
      </w:pPr>
      <w:r w:rsidRPr="008C29EE">
        <w:t>Como atividade complementar, solicite</w:t>
      </w:r>
      <w:r w:rsidRPr="002027D1">
        <w:t xml:space="preserve"> </w:t>
      </w:r>
      <w:r>
        <w:t>aos</w:t>
      </w:r>
      <w:r w:rsidRPr="002027D1">
        <w:t xml:space="preserve"> alunos </w:t>
      </w:r>
      <w:r>
        <w:t xml:space="preserve">que pesquisem na biblioteca ou </w:t>
      </w:r>
      <w:r w:rsidR="00AE11AE">
        <w:t xml:space="preserve">na </w:t>
      </w:r>
      <w:r>
        <w:t xml:space="preserve">sala de informática da escola mais informações sobre </w:t>
      </w:r>
      <w:r w:rsidR="00783CFE">
        <w:t>o problema ambiental</w:t>
      </w:r>
      <w:r>
        <w:t xml:space="preserve"> </w:t>
      </w:r>
      <w:r w:rsidR="00AE11AE">
        <w:t>que apresentaram</w:t>
      </w:r>
      <w:r>
        <w:t xml:space="preserve"> e utilizem essas informações para redigir um texto informativo a respeito</w:t>
      </w:r>
      <w:r w:rsidR="00E12AAC">
        <w:t xml:space="preserve"> dele</w:t>
      </w:r>
      <w:r>
        <w:t xml:space="preserve">. </w:t>
      </w:r>
    </w:p>
    <w:p w14:paraId="28202161" w14:textId="77777777" w:rsidR="000275AA" w:rsidRDefault="000275AA" w:rsidP="0071132F">
      <w:pPr>
        <w:pStyle w:val="00PESO2"/>
      </w:pPr>
    </w:p>
    <w:p w14:paraId="6AA33353" w14:textId="505A0289" w:rsidR="00F63BA5" w:rsidRPr="0071132F" w:rsidRDefault="00F63BA5" w:rsidP="0071132F">
      <w:pPr>
        <w:pStyle w:val="00PESO2"/>
      </w:pPr>
      <w:r w:rsidRPr="0071132F">
        <w:t>4. ACOMPANHAMENTO DAS APRENDIZAGENS DOS ESTUDANTES</w:t>
      </w:r>
    </w:p>
    <w:p w14:paraId="0FD7DC56" w14:textId="77777777" w:rsidR="00630800" w:rsidRPr="00630800" w:rsidRDefault="00630800" w:rsidP="00630800">
      <w:pPr>
        <w:pStyle w:val="00Textogeral"/>
      </w:pPr>
      <w:r w:rsidRPr="00630800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7D9CD169" w14:textId="77777777" w:rsidR="00F63BA5" w:rsidRPr="00A64640" w:rsidRDefault="00F63BA5" w:rsidP="0071132F">
      <w:pPr>
        <w:pStyle w:val="00Textogeral"/>
      </w:pPr>
      <w:r w:rsidRPr="00A64640">
        <w:t xml:space="preserve">Além das sugestões de acompanhamento das aprendizagens apresentadas no encaminhamento da aula, é possível aplicar uma </w:t>
      </w:r>
      <w:proofErr w:type="spellStart"/>
      <w:r w:rsidRPr="00A64640">
        <w:t>autoavaliação</w:t>
      </w:r>
      <w:proofErr w:type="spellEnd"/>
      <w:r w:rsidRPr="00A64640">
        <w:t xml:space="preserve"> para acompanhar a aprendizagem dos alunos e conhecer a percepção deles sobre seus próprios aprendizados e suas dificuldades. </w:t>
      </w:r>
    </w:p>
    <w:p w14:paraId="041A91C0" w14:textId="77777777" w:rsidR="00F63BA5" w:rsidRPr="00A64640" w:rsidRDefault="00F63BA5" w:rsidP="0071132F">
      <w:pPr>
        <w:pStyle w:val="00Textogeral"/>
        <w:rPr>
          <w:i/>
        </w:rPr>
      </w:pPr>
      <w:r w:rsidRPr="00A64640">
        <w:t xml:space="preserve">A </w:t>
      </w:r>
      <w:proofErr w:type="spellStart"/>
      <w:r w:rsidRPr="00A64640">
        <w:t>autoavaliação</w:t>
      </w:r>
      <w:proofErr w:type="spellEnd"/>
      <w:r w:rsidRPr="00A64640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0A5615BF" w14:textId="77777777" w:rsidR="00F63BA5" w:rsidRPr="00A64640" w:rsidRDefault="00F63BA5" w:rsidP="0071132F">
      <w:pPr>
        <w:pStyle w:val="00Textogeral"/>
        <w:rPr>
          <w:i/>
        </w:rPr>
      </w:pPr>
      <w:r w:rsidRPr="00A64640">
        <w:t xml:space="preserve">Imprima para cada aluno uma cópia da proposta de </w:t>
      </w:r>
      <w:proofErr w:type="spellStart"/>
      <w:r w:rsidRPr="00A64640">
        <w:t>autoavaliação</w:t>
      </w:r>
      <w:proofErr w:type="spellEnd"/>
      <w:r w:rsidRPr="00A64640">
        <w:t xml:space="preserve"> disponível no </w:t>
      </w:r>
      <w:r w:rsidRPr="00DF6708">
        <w:t>Anexo 1.</w:t>
      </w:r>
      <w:r w:rsidRPr="00A64640">
        <w:t xml:space="preserve">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238CED32" w14:textId="77777777" w:rsidR="00F63BA5" w:rsidRPr="00A64640" w:rsidRDefault="00F63BA5" w:rsidP="0071132F">
      <w:pPr>
        <w:pStyle w:val="00Textogeral"/>
      </w:pPr>
      <w:r w:rsidRPr="00A64640">
        <w:t xml:space="preserve">A </w:t>
      </w:r>
      <w:proofErr w:type="spellStart"/>
      <w:r w:rsidRPr="00A64640">
        <w:t>autoavaliação</w:t>
      </w:r>
      <w:proofErr w:type="spellEnd"/>
      <w:r w:rsidRPr="00A64640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70746277" w14:textId="77777777" w:rsidR="00F63BA5" w:rsidRPr="0071132F" w:rsidRDefault="00F63BA5" w:rsidP="0071132F">
      <w:pPr>
        <w:pStyle w:val="00PESO2"/>
      </w:pPr>
    </w:p>
    <w:p w14:paraId="3BF25E20" w14:textId="65D7BD25" w:rsidR="00F63BA5" w:rsidRPr="0071132F" w:rsidRDefault="00F63BA5" w:rsidP="0071132F">
      <w:pPr>
        <w:pStyle w:val="00PESO2"/>
      </w:pPr>
      <w:r w:rsidRPr="0071132F">
        <w:t>5. AVALIAÇÃO DA APRENDIZAGEM DOS ESTUDANTES</w:t>
      </w:r>
    </w:p>
    <w:p w14:paraId="5C11C4DE" w14:textId="77777777" w:rsidR="00F63BA5" w:rsidRPr="002D4DDB" w:rsidRDefault="00F63BA5" w:rsidP="0071132F">
      <w:pPr>
        <w:pStyle w:val="00Textogeral"/>
        <w:rPr>
          <w:i/>
        </w:rPr>
      </w:pPr>
      <w:r w:rsidRPr="002D4DDB">
        <w:t xml:space="preserve">Para avaliar o desenvolvimento da aprendizagem referente a esta sequência didática, aplique as questões propostas no Anexo </w:t>
      </w:r>
      <w:r>
        <w:t>2</w:t>
      </w:r>
      <w:r w:rsidRPr="002D4DDB">
        <w:t>.</w:t>
      </w:r>
    </w:p>
    <w:p w14:paraId="30BA7149" w14:textId="77777777" w:rsidR="00F63BA5" w:rsidRPr="00135554" w:rsidRDefault="00F63BA5" w:rsidP="0071132F">
      <w:pPr>
        <w:pStyle w:val="00Textogeral"/>
      </w:pPr>
      <w:r w:rsidRPr="00135554">
        <w:t xml:space="preserve">Na questão 1, os alunos </w:t>
      </w:r>
      <w:r w:rsidRPr="009576D9">
        <w:t>deverão selecionar um problema ambiental que ocorre no campo e explicar de que maneiras esse problema pode</w:t>
      </w:r>
      <w:r w:rsidRPr="00135554">
        <w:t xml:space="preserve"> ser evitado. Verifique se os alunos se apropriaram do conteúdo da aula ao responderem à questão. </w:t>
      </w:r>
    </w:p>
    <w:p w14:paraId="7B98C1ED" w14:textId="5413D0F4" w:rsidR="00F63BA5" w:rsidRPr="004F6E68" w:rsidRDefault="00F63BA5" w:rsidP="0071132F">
      <w:pPr>
        <w:pStyle w:val="00Textogeral"/>
      </w:pPr>
      <w:r w:rsidRPr="00135554">
        <w:t>A mesma proposta ocorre na questão 2, mas</w:t>
      </w:r>
      <w:r>
        <w:t xml:space="preserve"> relacionad</w:t>
      </w:r>
      <w:r w:rsidR="00DC5D82">
        <w:t>a</w:t>
      </w:r>
      <w:r>
        <w:t xml:space="preserve"> aos problemas ambientais comuns </w:t>
      </w:r>
      <w:r w:rsidR="00CE1188">
        <w:t>na cidade</w:t>
      </w:r>
      <w:r>
        <w:t xml:space="preserve">. É importante que os alunos sejam capazes de diferenciar os problemas mais comuns no campo e na cidade e </w:t>
      </w:r>
      <w:r w:rsidR="00CE1188">
        <w:t xml:space="preserve">de </w:t>
      </w:r>
      <w:r w:rsidR="00CE1188" w:rsidRPr="00CE1188">
        <w:t xml:space="preserve">identificar </w:t>
      </w:r>
      <w:r w:rsidRPr="00CE1188">
        <w:t>o que as pessoas podem fazer</w:t>
      </w:r>
      <w:r>
        <w:t xml:space="preserve"> para evitar ou minimizar esses problemas.</w:t>
      </w:r>
    </w:p>
    <w:p w14:paraId="2E549B15" w14:textId="77777777" w:rsidR="00F63BA5" w:rsidRPr="004F6E68" w:rsidRDefault="00F63BA5" w:rsidP="0071132F">
      <w:pPr>
        <w:pStyle w:val="00Textogeral"/>
      </w:pPr>
      <w:r w:rsidRPr="004F6E68">
        <w:br w:type="page"/>
      </w:r>
    </w:p>
    <w:p w14:paraId="35D243E2" w14:textId="77777777" w:rsidR="00EC6F36" w:rsidRPr="002F0BC7" w:rsidRDefault="00EC6F36" w:rsidP="00EC6F36">
      <w:pPr>
        <w:pStyle w:val="00cabeos"/>
      </w:pPr>
      <w:r w:rsidRPr="002F0BC7">
        <w:lastRenderedPageBreak/>
        <w:t>Anexo 1</w:t>
      </w:r>
    </w:p>
    <w:p w14:paraId="5E82FE4E" w14:textId="77777777" w:rsidR="00EC6F36" w:rsidRPr="002F0BC7" w:rsidRDefault="00EC6F36" w:rsidP="00EC6F36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EC6F36" w:rsidRPr="002F0BC7" w14:paraId="52DE414B" w14:textId="77777777" w:rsidTr="00414087">
        <w:trPr>
          <w:trHeight w:val="1361"/>
        </w:trPr>
        <w:tc>
          <w:tcPr>
            <w:tcW w:w="9638" w:type="dxa"/>
            <w:vAlign w:val="bottom"/>
          </w:tcPr>
          <w:p w14:paraId="6262E1EE" w14:textId="77777777" w:rsidR="00EC6F36" w:rsidRPr="002F0BC7" w:rsidRDefault="00EC6F36" w:rsidP="00414087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06826160" w14:textId="77777777" w:rsidR="00EC6F36" w:rsidRPr="002F0BC7" w:rsidRDefault="00EC6F36" w:rsidP="00414087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337BB489" w14:textId="77777777" w:rsidR="00EC6F36" w:rsidRPr="002F0BC7" w:rsidRDefault="00EC6F36" w:rsidP="00EC6F36">
      <w:pPr>
        <w:pStyle w:val="00P1"/>
      </w:pPr>
    </w:p>
    <w:p w14:paraId="2BC9C0E4" w14:textId="77777777" w:rsidR="00EC6F36" w:rsidRPr="002F0BC7" w:rsidRDefault="00EC6F36" w:rsidP="00EC6F36">
      <w:pPr>
        <w:pStyle w:val="00P1"/>
      </w:pPr>
      <w:r w:rsidRPr="002F0BC7">
        <w:t>Ficha para autoavaliação</w:t>
      </w:r>
    </w:p>
    <w:p w14:paraId="75F9AB7D" w14:textId="77777777" w:rsidR="00EC6F36" w:rsidRPr="002F0BC7" w:rsidRDefault="00EC6F36" w:rsidP="00EC6F36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EC6F36" w:rsidRPr="002F0BC7" w14:paraId="199F6B28" w14:textId="77777777" w:rsidTr="00FF5282">
        <w:trPr>
          <w:trHeight w:val="684"/>
          <w:jc w:val="center"/>
        </w:trPr>
        <w:tc>
          <w:tcPr>
            <w:tcW w:w="6236" w:type="dxa"/>
          </w:tcPr>
          <w:p w14:paraId="0634D140" w14:textId="338BB82C" w:rsidR="00EC6F36" w:rsidRPr="002F0BC7" w:rsidRDefault="00D61959" w:rsidP="00414087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1134" w:type="dxa"/>
          </w:tcPr>
          <w:p w14:paraId="334C3B06" w14:textId="0EED5695" w:rsidR="00EC6F36" w:rsidRPr="007360A6" w:rsidRDefault="00D61959" w:rsidP="0041408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360A6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0E81268E" w14:textId="47AF3B19" w:rsidR="00EC6F36" w:rsidRPr="007360A6" w:rsidRDefault="00D61959" w:rsidP="0041408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360A6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0BB0D31B" w14:textId="1205C4C1" w:rsidR="00EC6F36" w:rsidRPr="007360A6" w:rsidRDefault="00D61959" w:rsidP="0041408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360A6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EC6F36" w:rsidRPr="002F0BC7" w14:paraId="15A03F82" w14:textId="77777777" w:rsidTr="00FF5282">
        <w:trPr>
          <w:trHeight w:val="680"/>
          <w:jc w:val="center"/>
        </w:trPr>
        <w:tc>
          <w:tcPr>
            <w:tcW w:w="6236" w:type="dxa"/>
          </w:tcPr>
          <w:p w14:paraId="13DEA7CA" w14:textId="468746A1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EC6F36">
              <w:rPr>
                <w:rFonts w:cs="Arial"/>
                <w:i w:val="0"/>
                <w:iCs w:val="0"/>
                <w:szCs w:val="28"/>
              </w:rPr>
              <w:t>Sei que</w:t>
            </w:r>
            <w:r w:rsidR="00100907">
              <w:rPr>
                <w:rFonts w:cs="Arial"/>
                <w:i w:val="0"/>
                <w:iCs w:val="0"/>
                <w:szCs w:val="28"/>
              </w:rPr>
              <w:t xml:space="preserve"> a</w:t>
            </w:r>
            <w:r w:rsidRPr="00EC6F36">
              <w:rPr>
                <w:rFonts w:cs="Arial"/>
                <w:i w:val="0"/>
                <w:iCs w:val="0"/>
                <w:szCs w:val="28"/>
              </w:rPr>
              <w:t xml:space="preserve"> </w:t>
            </w:r>
            <w:r w:rsidR="00100907" w:rsidRPr="00EC6F36">
              <w:rPr>
                <w:rFonts w:cs="Arial"/>
                <w:i w:val="0"/>
                <w:iCs w:val="0"/>
                <w:szCs w:val="28"/>
              </w:rPr>
              <w:t xml:space="preserve">ação da sociedade </w:t>
            </w:r>
            <w:r w:rsidR="00100907">
              <w:rPr>
                <w:rFonts w:cs="Arial"/>
                <w:i w:val="0"/>
                <w:iCs w:val="0"/>
                <w:szCs w:val="28"/>
              </w:rPr>
              <w:t xml:space="preserve">gera </w:t>
            </w:r>
            <w:r w:rsidR="000712C6">
              <w:rPr>
                <w:rFonts w:cs="Arial"/>
                <w:i w:val="0"/>
                <w:iCs w:val="0"/>
                <w:szCs w:val="28"/>
              </w:rPr>
              <w:t>problemas</w:t>
            </w:r>
            <w:r w:rsidR="00100907">
              <w:rPr>
                <w:rFonts w:cs="Arial"/>
                <w:i w:val="0"/>
                <w:iCs w:val="0"/>
                <w:szCs w:val="28"/>
              </w:rPr>
              <w:t xml:space="preserve"> ambientais n</w:t>
            </w:r>
            <w:r w:rsidRPr="00EC6F36">
              <w:rPr>
                <w:rFonts w:cs="Arial"/>
                <w:i w:val="0"/>
                <w:iCs w:val="0"/>
                <w:szCs w:val="28"/>
              </w:rPr>
              <w:t xml:space="preserve">o campo e </w:t>
            </w:r>
            <w:r w:rsidR="00100907">
              <w:rPr>
                <w:rFonts w:cs="Arial"/>
                <w:i w:val="0"/>
                <w:iCs w:val="0"/>
                <w:szCs w:val="28"/>
              </w:rPr>
              <w:t>n</w:t>
            </w:r>
            <w:r w:rsidRPr="00EC6F36">
              <w:rPr>
                <w:rFonts w:cs="Arial"/>
                <w:i w:val="0"/>
                <w:iCs w:val="0"/>
                <w:szCs w:val="28"/>
              </w:rPr>
              <w:t>a cidade?</w:t>
            </w:r>
          </w:p>
        </w:tc>
        <w:tc>
          <w:tcPr>
            <w:tcW w:w="1134" w:type="dxa"/>
          </w:tcPr>
          <w:p w14:paraId="5FD7A415" w14:textId="77777777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EBEA034" w14:textId="77777777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214DE48" w14:textId="77777777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C6F36" w:rsidRPr="002F0BC7" w14:paraId="0B7D232E" w14:textId="77777777" w:rsidTr="00FF5282">
        <w:trPr>
          <w:trHeight w:val="680"/>
          <w:jc w:val="center"/>
        </w:trPr>
        <w:tc>
          <w:tcPr>
            <w:tcW w:w="6236" w:type="dxa"/>
          </w:tcPr>
          <w:p w14:paraId="3FB11F6A" w14:textId="7DF7DE9F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EC6F36">
              <w:rPr>
                <w:rFonts w:cs="Arial"/>
                <w:i w:val="0"/>
                <w:iCs w:val="0"/>
                <w:szCs w:val="28"/>
              </w:rPr>
              <w:t xml:space="preserve">Sei que há </w:t>
            </w:r>
            <w:r w:rsidR="009909E2">
              <w:rPr>
                <w:rFonts w:cs="Arial"/>
                <w:i w:val="0"/>
                <w:iCs w:val="0"/>
                <w:szCs w:val="28"/>
              </w:rPr>
              <w:t>problemas ambientais</w:t>
            </w:r>
            <w:r w:rsidRPr="00EC6F36">
              <w:rPr>
                <w:rFonts w:cs="Arial"/>
                <w:i w:val="0"/>
                <w:iCs w:val="0"/>
                <w:szCs w:val="28"/>
              </w:rPr>
              <w:t xml:space="preserve"> que ocorrem na cidade que não são comuns no campo e vice-versa?</w:t>
            </w:r>
          </w:p>
        </w:tc>
        <w:tc>
          <w:tcPr>
            <w:tcW w:w="1134" w:type="dxa"/>
          </w:tcPr>
          <w:p w14:paraId="090F0066" w14:textId="77777777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F8F0932" w14:textId="77777777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D608939" w14:textId="77777777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C6F36" w:rsidRPr="002F0BC7" w14:paraId="29F20491" w14:textId="77777777" w:rsidTr="00FF5282">
        <w:trPr>
          <w:trHeight w:val="680"/>
          <w:jc w:val="center"/>
        </w:trPr>
        <w:tc>
          <w:tcPr>
            <w:tcW w:w="6236" w:type="dxa"/>
          </w:tcPr>
          <w:p w14:paraId="5ABB5C86" w14:textId="67FE139C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EC6F36">
              <w:rPr>
                <w:rFonts w:cs="Arial"/>
                <w:i w:val="0"/>
                <w:iCs w:val="0"/>
                <w:szCs w:val="28"/>
              </w:rPr>
              <w:t>Sei que devemos nos esforçar para evitar que esses</w:t>
            </w:r>
            <w:r w:rsidR="00362385">
              <w:rPr>
                <w:rFonts w:cs="Arial"/>
                <w:i w:val="0"/>
                <w:iCs w:val="0"/>
                <w:szCs w:val="28"/>
              </w:rPr>
              <w:t xml:space="preserve"> problemas</w:t>
            </w:r>
            <w:r w:rsidRPr="00EC6F36">
              <w:rPr>
                <w:rFonts w:cs="Arial"/>
                <w:i w:val="0"/>
                <w:iCs w:val="0"/>
                <w:szCs w:val="28"/>
              </w:rPr>
              <w:t xml:space="preserve"> ambientais ocorram?</w:t>
            </w:r>
          </w:p>
        </w:tc>
        <w:tc>
          <w:tcPr>
            <w:tcW w:w="1134" w:type="dxa"/>
          </w:tcPr>
          <w:p w14:paraId="60D95F16" w14:textId="77777777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E21CA1A" w14:textId="77777777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1530BA1" w14:textId="77777777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C6F36" w:rsidRPr="002F0BC7" w14:paraId="1C7CABBD" w14:textId="77777777" w:rsidTr="00FF5282">
        <w:trPr>
          <w:trHeight w:val="680"/>
          <w:jc w:val="center"/>
        </w:trPr>
        <w:tc>
          <w:tcPr>
            <w:tcW w:w="6236" w:type="dxa"/>
          </w:tcPr>
          <w:p w14:paraId="44A609CA" w14:textId="55FFB431" w:rsidR="00EC6F36" w:rsidRPr="002F0BC7" w:rsidRDefault="00EC6F36" w:rsidP="00414087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EC6F36">
              <w:rPr>
                <w:rFonts w:cs="Arial"/>
                <w:i w:val="0"/>
                <w:iCs w:val="0"/>
                <w:szCs w:val="28"/>
              </w:rPr>
              <w:t>Colaborei com meus colegas durante a realização da atividade em grupo?</w:t>
            </w:r>
          </w:p>
        </w:tc>
        <w:tc>
          <w:tcPr>
            <w:tcW w:w="1134" w:type="dxa"/>
          </w:tcPr>
          <w:p w14:paraId="30D25F6D" w14:textId="77777777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1A3B8A9" w14:textId="77777777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0EFD9A0" w14:textId="77777777" w:rsidR="00EC6F36" w:rsidRPr="002F0BC7" w:rsidRDefault="00EC6F36" w:rsidP="00414087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5D5389D" w14:textId="77777777" w:rsidR="00EC6F36" w:rsidRPr="005F5C58" w:rsidRDefault="00EC6F36" w:rsidP="00EC6F36">
      <w:pPr>
        <w:pStyle w:val="00Textogeral"/>
      </w:pPr>
    </w:p>
    <w:p w14:paraId="0FE9DFC4" w14:textId="77777777" w:rsidR="00EC6F36" w:rsidRPr="005F5C58" w:rsidRDefault="00EC6F36" w:rsidP="00EC6F36">
      <w:pPr>
        <w:pStyle w:val="00Textogeral"/>
      </w:pPr>
    </w:p>
    <w:p w14:paraId="00B2E9C5" w14:textId="0C611F2C" w:rsidR="00F63BA5" w:rsidRDefault="00F63BA5" w:rsidP="00EC6F36">
      <w:pPr>
        <w:pStyle w:val="00Textogeral"/>
        <w:rPr>
          <w:rFonts w:ascii="Arial" w:hAnsi="Arial" w:cs="Arial"/>
          <w:sz w:val="28"/>
          <w:szCs w:val="28"/>
        </w:rPr>
      </w:pPr>
      <w:r w:rsidRPr="005F5C58">
        <w:rPr>
          <w:rFonts w:ascii="Arial" w:hAnsi="Arial" w:cs="Arial"/>
          <w:sz w:val="28"/>
          <w:szCs w:val="28"/>
        </w:rPr>
        <w:br w:type="page"/>
      </w:r>
    </w:p>
    <w:p w14:paraId="05F56492" w14:textId="77777777" w:rsidR="00EC6F36" w:rsidRPr="002F0BC7" w:rsidRDefault="00EC6F36" w:rsidP="00EC6F36">
      <w:pPr>
        <w:pStyle w:val="00cabeos"/>
      </w:pPr>
      <w:r w:rsidRPr="002F0BC7">
        <w:lastRenderedPageBreak/>
        <w:t>ANEXO 2</w:t>
      </w:r>
    </w:p>
    <w:p w14:paraId="321FECC9" w14:textId="77777777" w:rsidR="00EC6F36" w:rsidRPr="002F0BC7" w:rsidRDefault="00EC6F36" w:rsidP="00EC6F36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EC6F36" w:rsidRPr="002F0BC7" w14:paraId="4F3DC1BC" w14:textId="77777777" w:rsidTr="00414087">
        <w:trPr>
          <w:trHeight w:val="1361"/>
        </w:trPr>
        <w:tc>
          <w:tcPr>
            <w:tcW w:w="9638" w:type="dxa"/>
            <w:vAlign w:val="bottom"/>
          </w:tcPr>
          <w:p w14:paraId="0DCBBA42" w14:textId="77777777" w:rsidR="00EC6F36" w:rsidRPr="002F0BC7" w:rsidRDefault="00EC6F36" w:rsidP="00414087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5BB52448" w14:textId="77777777" w:rsidR="00EC6F36" w:rsidRPr="002F0BC7" w:rsidRDefault="00EC6F36" w:rsidP="00414087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0F3E3280" w14:textId="77777777" w:rsidR="00EC6F36" w:rsidRPr="002F0BC7" w:rsidRDefault="00EC6F36" w:rsidP="00EC6F36">
      <w:pPr>
        <w:pStyle w:val="00P1"/>
      </w:pPr>
    </w:p>
    <w:p w14:paraId="6C18502F" w14:textId="7D740614" w:rsidR="00F63BA5" w:rsidRPr="00EC6F36" w:rsidRDefault="00F63BA5" w:rsidP="00EC6F36">
      <w:pPr>
        <w:pStyle w:val="00comandoatividade"/>
        <w:rPr>
          <w:b/>
          <w:bCs/>
        </w:rPr>
      </w:pPr>
      <w:r w:rsidRPr="00EC6F36">
        <w:rPr>
          <w:b/>
          <w:bCs/>
        </w:rPr>
        <w:t xml:space="preserve">1. Cite um </w:t>
      </w:r>
      <w:r w:rsidR="009576D9">
        <w:rPr>
          <w:b/>
          <w:bCs/>
        </w:rPr>
        <w:t>problema</w:t>
      </w:r>
      <w:r w:rsidRPr="00EC6F36">
        <w:rPr>
          <w:b/>
          <w:bCs/>
        </w:rPr>
        <w:t xml:space="preserve"> ambiental que seja comum no campo.</w:t>
      </w:r>
    </w:p>
    <w:p w14:paraId="637993EF" w14:textId="77777777" w:rsidR="00EC6F36" w:rsidRPr="00C54155" w:rsidRDefault="00EC6F36" w:rsidP="00EC6F36">
      <w:pPr>
        <w:pStyle w:val="00comandoatividade"/>
        <w:spacing w:before="280"/>
      </w:pPr>
      <w:r>
        <w:t>_____________________________________________________________________________</w:t>
      </w:r>
    </w:p>
    <w:p w14:paraId="4A2D2286" w14:textId="77777777" w:rsidR="00EC6F36" w:rsidRPr="00C54155" w:rsidRDefault="00EC6F36" w:rsidP="00EC6F36">
      <w:pPr>
        <w:pStyle w:val="00comandoatividade"/>
        <w:spacing w:before="280"/>
      </w:pPr>
      <w:r>
        <w:t>_____________________________________________________________________________</w:t>
      </w:r>
    </w:p>
    <w:p w14:paraId="1FCA9109" w14:textId="77777777" w:rsidR="00EC6F36" w:rsidRDefault="00EC6F36" w:rsidP="00EC6F36">
      <w:pPr>
        <w:pStyle w:val="00comandoatividade"/>
      </w:pPr>
    </w:p>
    <w:p w14:paraId="6A4865A5" w14:textId="3C4B83D4" w:rsidR="00F63BA5" w:rsidRPr="004E3BE1" w:rsidRDefault="00F63BA5" w:rsidP="00EC6F36">
      <w:pPr>
        <w:pStyle w:val="00comandoatividade"/>
        <w:numPr>
          <w:ilvl w:val="0"/>
          <w:numId w:val="17"/>
        </w:numPr>
      </w:pPr>
      <w:r w:rsidRPr="004E3BE1">
        <w:t xml:space="preserve">De que modo as pessoas poderiam evitar esse </w:t>
      </w:r>
      <w:r w:rsidR="009576D9">
        <w:t>problema</w:t>
      </w:r>
      <w:r w:rsidRPr="004E3BE1">
        <w:t xml:space="preserve"> ambiental?</w:t>
      </w:r>
    </w:p>
    <w:p w14:paraId="35696A08" w14:textId="77777777" w:rsidR="00EC6F36" w:rsidRPr="00C54155" w:rsidRDefault="00EC6F36" w:rsidP="00EC6F36">
      <w:pPr>
        <w:pStyle w:val="00comandoatividade"/>
        <w:spacing w:before="280"/>
      </w:pPr>
      <w:r>
        <w:t>_____________________________________________________________________________</w:t>
      </w:r>
    </w:p>
    <w:p w14:paraId="2815763F" w14:textId="77777777" w:rsidR="00EC6F36" w:rsidRPr="00C54155" w:rsidRDefault="00EC6F36" w:rsidP="00EC6F36">
      <w:pPr>
        <w:pStyle w:val="00comandoatividade"/>
        <w:spacing w:before="280"/>
      </w:pPr>
      <w:r>
        <w:t>_____________________________________________________________________________</w:t>
      </w:r>
    </w:p>
    <w:p w14:paraId="5D6C7776" w14:textId="77777777" w:rsidR="00EC6F36" w:rsidRPr="00C54155" w:rsidRDefault="00EC6F36" w:rsidP="00EC6F36">
      <w:pPr>
        <w:pStyle w:val="00comandoatividade"/>
        <w:spacing w:before="280"/>
      </w:pPr>
      <w:r>
        <w:t>_____________________________________________________________________________</w:t>
      </w:r>
    </w:p>
    <w:p w14:paraId="252FDCCF" w14:textId="77777777" w:rsidR="00EC6F36" w:rsidRPr="00C54155" w:rsidRDefault="00EC6F36" w:rsidP="00EC6F36">
      <w:pPr>
        <w:pStyle w:val="00comandoatividade"/>
        <w:spacing w:before="280"/>
      </w:pPr>
      <w:r>
        <w:t>_____________________________________________________________________________</w:t>
      </w:r>
    </w:p>
    <w:p w14:paraId="4FE851D7" w14:textId="77777777" w:rsidR="00F63BA5" w:rsidRPr="00EC6F36" w:rsidRDefault="00F63BA5" w:rsidP="00EC6F36">
      <w:pPr>
        <w:pStyle w:val="00comandoatividade"/>
        <w:rPr>
          <w:b/>
          <w:bCs/>
        </w:rPr>
      </w:pPr>
    </w:p>
    <w:p w14:paraId="1E988072" w14:textId="77777777" w:rsidR="00F63BA5" w:rsidRPr="00B71CC6" w:rsidRDefault="00F63BA5" w:rsidP="00EC6F36">
      <w:pPr>
        <w:pStyle w:val="00comandoatividade"/>
        <w:rPr>
          <w:b/>
          <w:bCs/>
        </w:rPr>
      </w:pPr>
      <w:r w:rsidRPr="00EC6F36">
        <w:rPr>
          <w:b/>
          <w:bCs/>
        </w:rPr>
        <w:t xml:space="preserve">2. </w:t>
      </w:r>
      <w:r w:rsidRPr="00B71CC6">
        <w:rPr>
          <w:b/>
          <w:bCs/>
        </w:rPr>
        <w:t>Cite um problema ambiental que seja comum na cidade.</w:t>
      </w:r>
    </w:p>
    <w:p w14:paraId="78420616" w14:textId="77777777" w:rsidR="00EC6F36" w:rsidRPr="00B71CC6" w:rsidRDefault="00EC6F36" w:rsidP="00EC6F36">
      <w:pPr>
        <w:pStyle w:val="00comandoatividade"/>
        <w:spacing w:before="280"/>
      </w:pPr>
      <w:r w:rsidRPr="00B71CC6">
        <w:t>_____________________________________________________________________________</w:t>
      </w:r>
    </w:p>
    <w:p w14:paraId="17F061D8" w14:textId="77777777" w:rsidR="00EC6F36" w:rsidRPr="00B71CC6" w:rsidRDefault="00EC6F36" w:rsidP="00EC6F36">
      <w:pPr>
        <w:pStyle w:val="00comandoatividade"/>
        <w:spacing w:before="280"/>
      </w:pPr>
      <w:r w:rsidRPr="00B71CC6">
        <w:t>_____________________________________________________________________________</w:t>
      </w:r>
    </w:p>
    <w:p w14:paraId="7266F65B" w14:textId="77777777" w:rsidR="00EC6F36" w:rsidRPr="00B71CC6" w:rsidRDefault="00EC6F36" w:rsidP="00EC6F36">
      <w:pPr>
        <w:pStyle w:val="00comandoatividade"/>
      </w:pPr>
    </w:p>
    <w:p w14:paraId="7F5728B1" w14:textId="69B8D241" w:rsidR="00F63BA5" w:rsidRPr="00B71CC6" w:rsidRDefault="00F63BA5" w:rsidP="00EC6F36">
      <w:pPr>
        <w:pStyle w:val="00comandoatividade"/>
        <w:numPr>
          <w:ilvl w:val="0"/>
          <w:numId w:val="17"/>
        </w:numPr>
      </w:pPr>
      <w:r w:rsidRPr="00B71CC6">
        <w:t>De que modo as pessoas poderiam evitar esse problema ambiental?</w:t>
      </w:r>
    </w:p>
    <w:p w14:paraId="6A022D56" w14:textId="77777777" w:rsidR="00EC6F36" w:rsidRPr="00C54155" w:rsidRDefault="00EC6F36" w:rsidP="00EC6F36">
      <w:pPr>
        <w:pStyle w:val="00comandoatividade"/>
        <w:spacing w:before="280"/>
      </w:pPr>
      <w:r>
        <w:t>_____________________________________________________________________________</w:t>
      </w:r>
    </w:p>
    <w:p w14:paraId="70923014" w14:textId="77777777" w:rsidR="00EC6F36" w:rsidRPr="00C54155" w:rsidRDefault="00EC6F36" w:rsidP="00EC6F36">
      <w:pPr>
        <w:pStyle w:val="00comandoatividade"/>
        <w:spacing w:before="280"/>
      </w:pPr>
      <w:r>
        <w:t>_____________________________________________________________________________</w:t>
      </w:r>
    </w:p>
    <w:p w14:paraId="334B686D" w14:textId="77777777" w:rsidR="00EC6F36" w:rsidRPr="00C54155" w:rsidRDefault="00EC6F36" w:rsidP="00EC6F36">
      <w:pPr>
        <w:pStyle w:val="00comandoatividade"/>
        <w:spacing w:before="280"/>
      </w:pPr>
      <w:r>
        <w:t>_____________________________________________________________________________</w:t>
      </w:r>
    </w:p>
    <w:p w14:paraId="6EF1EC7F" w14:textId="77777777" w:rsidR="00EC6F36" w:rsidRPr="00C54155" w:rsidRDefault="00EC6F36" w:rsidP="00EC6F36">
      <w:pPr>
        <w:pStyle w:val="00comandoatividade"/>
        <w:spacing w:before="280"/>
      </w:pPr>
      <w:r>
        <w:t>_____________________________________________________________________________</w:t>
      </w:r>
    </w:p>
    <w:p w14:paraId="01B823A7" w14:textId="77777777" w:rsidR="00F63BA5" w:rsidRPr="004E3BE1" w:rsidRDefault="00F63BA5" w:rsidP="00EC6F36">
      <w:pPr>
        <w:pStyle w:val="00comandoatividade"/>
      </w:pPr>
    </w:p>
    <w:p w14:paraId="7E9D3A60" w14:textId="1801CEDB" w:rsidR="00F63BA5" w:rsidRDefault="00F63BA5" w:rsidP="00EC6F36">
      <w:pPr>
        <w:pStyle w:val="00comandoatividade"/>
      </w:pPr>
    </w:p>
    <w:sectPr w:rsidR="00F63BA5" w:rsidSect="00EC6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6B11" w14:textId="77777777" w:rsidR="00603375" w:rsidRDefault="00603375" w:rsidP="0054457B">
      <w:pPr>
        <w:spacing w:line="240" w:lineRule="auto"/>
      </w:pPr>
      <w:r>
        <w:separator/>
      </w:r>
    </w:p>
  </w:endnote>
  <w:endnote w:type="continuationSeparator" w:id="0">
    <w:p w14:paraId="1A7BA8AC" w14:textId="77777777" w:rsidR="00603375" w:rsidRDefault="0060337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AFC5AADE-D2DF-4093-98D9-F9DF3A9CC75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FE275E7-7C2A-4930-95C3-7BE587F2388D}"/>
    <w:embedBold r:id="rId3" w:fontKey="{C67D1210-D7F5-469A-B3C0-FD80CC910704}"/>
    <w:embedItalic r:id="rId4" w:fontKey="{570033C6-7F30-46E4-B754-21AAA1F77FCD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2D5C1839-2CD4-4FFF-A985-6EE704C429E2}"/>
    <w:embedBold r:id="rId6" w:subsetted="1" w:fontKey="{423CA8EC-E40D-415C-A92A-C6588AAAA3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1DED" w14:textId="77777777" w:rsidR="00376529" w:rsidRDefault="003765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AB32" w14:textId="472879EE" w:rsidR="00EC6F36" w:rsidRPr="00331131" w:rsidRDefault="00EC6F36" w:rsidP="00EC6F36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</w:pPr>
    <w:r w:rsidRPr="00331131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begin"/>
    </w:r>
    <w:r w:rsidRPr="00331131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instrText xml:space="preserve">PAGE  </w:instrText>
    </w:r>
    <w:r w:rsidRPr="00331131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separate"/>
    </w:r>
    <w:r w:rsidR="007774D9">
      <w:rPr>
        <w:rFonts w:ascii="Calibri" w:eastAsia="Times New Roman" w:hAnsi="Calibri" w:cs="Times New Roman"/>
        <w:i w:val="0"/>
        <w:iCs w:val="0"/>
        <w:noProof/>
        <w:sz w:val="24"/>
        <w:szCs w:val="24"/>
        <w:lang w:eastAsia="es-ES"/>
      </w:rPr>
      <w:t>5</w:t>
    </w:r>
    <w:r w:rsidRPr="00331131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end"/>
    </w:r>
  </w:p>
  <w:p w14:paraId="0C103659" w14:textId="22B07F08" w:rsidR="005D506B" w:rsidRPr="00376529" w:rsidRDefault="00376529" w:rsidP="00376529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37652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D4E3" w14:textId="77777777" w:rsidR="00376529" w:rsidRDefault="003765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7BDF2" w14:textId="77777777" w:rsidR="00603375" w:rsidRDefault="00603375" w:rsidP="0054457B">
      <w:pPr>
        <w:spacing w:line="240" w:lineRule="auto"/>
      </w:pPr>
      <w:r>
        <w:separator/>
      </w:r>
    </w:p>
  </w:footnote>
  <w:footnote w:type="continuationSeparator" w:id="0">
    <w:p w14:paraId="58AF3DF2" w14:textId="77777777" w:rsidR="00603375" w:rsidRDefault="0060337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288A" w14:textId="77777777" w:rsidR="00376529" w:rsidRDefault="003765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BF3C29D" w:rsidR="005D506B" w:rsidRDefault="00EC6F36">
    <w:pPr>
      <w:pStyle w:val="Cabealho"/>
    </w:pPr>
    <w:r>
      <w:rPr>
        <w:noProof/>
      </w:rPr>
      <w:drawing>
        <wp:inline distT="0" distB="0" distL="0" distR="0" wp14:anchorId="417DC96B" wp14:editId="38F8663D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3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C5AD" w14:textId="77777777" w:rsidR="00376529" w:rsidRDefault="003765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144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249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B0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A80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A45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44B5917"/>
    <w:multiLevelType w:val="hybridMultilevel"/>
    <w:tmpl w:val="A9B04C7A"/>
    <w:lvl w:ilvl="0" w:tplc="0416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B36D6"/>
    <w:multiLevelType w:val="hybridMultilevel"/>
    <w:tmpl w:val="A4086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DEF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275AA"/>
    <w:rsid w:val="0003241A"/>
    <w:rsid w:val="00034A1E"/>
    <w:rsid w:val="00034AEF"/>
    <w:rsid w:val="00040935"/>
    <w:rsid w:val="00047478"/>
    <w:rsid w:val="0005672C"/>
    <w:rsid w:val="0006024F"/>
    <w:rsid w:val="000712C6"/>
    <w:rsid w:val="00071881"/>
    <w:rsid w:val="000721D3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4693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0907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3A17"/>
    <w:rsid w:val="0026010D"/>
    <w:rsid w:val="00264066"/>
    <w:rsid w:val="0027053C"/>
    <w:rsid w:val="00275BED"/>
    <w:rsid w:val="00280BA3"/>
    <w:rsid w:val="002814DE"/>
    <w:rsid w:val="002816F8"/>
    <w:rsid w:val="00281937"/>
    <w:rsid w:val="00284141"/>
    <w:rsid w:val="002863E9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77A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3BC1"/>
    <w:rsid w:val="00330ADC"/>
    <w:rsid w:val="00331131"/>
    <w:rsid w:val="00331A34"/>
    <w:rsid w:val="00332359"/>
    <w:rsid w:val="003353E6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62385"/>
    <w:rsid w:val="00376529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522E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06B9"/>
    <w:rsid w:val="004331DC"/>
    <w:rsid w:val="00433903"/>
    <w:rsid w:val="004346DC"/>
    <w:rsid w:val="004351EA"/>
    <w:rsid w:val="00436EBF"/>
    <w:rsid w:val="00437713"/>
    <w:rsid w:val="00440811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00A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0116"/>
    <w:rsid w:val="004D1A6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0E84"/>
    <w:rsid w:val="005415D1"/>
    <w:rsid w:val="0054457B"/>
    <w:rsid w:val="00552658"/>
    <w:rsid w:val="005660BD"/>
    <w:rsid w:val="00570E8C"/>
    <w:rsid w:val="00571763"/>
    <w:rsid w:val="00575A62"/>
    <w:rsid w:val="00582A5E"/>
    <w:rsid w:val="00586E52"/>
    <w:rsid w:val="00587611"/>
    <w:rsid w:val="00587D46"/>
    <w:rsid w:val="00592966"/>
    <w:rsid w:val="00593CDE"/>
    <w:rsid w:val="00594C56"/>
    <w:rsid w:val="005A4262"/>
    <w:rsid w:val="005A71A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3375"/>
    <w:rsid w:val="00604652"/>
    <w:rsid w:val="006146B0"/>
    <w:rsid w:val="006235B4"/>
    <w:rsid w:val="006252E4"/>
    <w:rsid w:val="00630800"/>
    <w:rsid w:val="0063434D"/>
    <w:rsid w:val="00634E9E"/>
    <w:rsid w:val="00636AB4"/>
    <w:rsid w:val="00640E50"/>
    <w:rsid w:val="00644B4D"/>
    <w:rsid w:val="00654C55"/>
    <w:rsid w:val="00661C08"/>
    <w:rsid w:val="00663E74"/>
    <w:rsid w:val="00664C0B"/>
    <w:rsid w:val="00665C0C"/>
    <w:rsid w:val="00673330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A51AD"/>
    <w:rsid w:val="006A7023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132F"/>
    <w:rsid w:val="00725FF4"/>
    <w:rsid w:val="00727586"/>
    <w:rsid w:val="00727B04"/>
    <w:rsid w:val="00731FF9"/>
    <w:rsid w:val="007354D2"/>
    <w:rsid w:val="0073571D"/>
    <w:rsid w:val="00735E95"/>
    <w:rsid w:val="007360A6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1576"/>
    <w:rsid w:val="007660BA"/>
    <w:rsid w:val="007774D9"/>
    <w:rsid w:val="00777A4B"/>
    <w:rsid w:val="00783CFE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0128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2EA9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87B98"/>
    <w:rsid w:val="008912D6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6CDB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8F7AF6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0D22"/>
    <w:rsid w:val="009556FC"/>
    <w:rsid w:val="00955925"/>
    <w:rsid w:val="00955B2C"/>
    <w:rsid w:val="009576D9"/>
    <w:rsid w:val="009600D7"/>
    <w:rsid w:val="00960F40"/>
    <w:rsid w:val="0096431C"/>
    <w:rsid w:val="00966F06"/>
    <w:rsid w:val="00980A60"/>
    <w:rsid w:val="00980E7B"/>
    <w:rsid w:val="009816E3"/>
    <w:rsid w:val="00984558"/>
    <w:rsid w:val="009846F7"/>
    <w:rsid w:val="00987EA7"/>
    <w:rsid w:val="009909E2"/>
    <w:rsid w:val="00992075"/>
    <w:rsid w:val="009A13DF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0F27"/>
    <w:rsid w:val="00A5185F"/>
    <w:rsid w:val="00A567D3"/>
    <w:rsid w:val="00A568EE"/>
    <w:rsid w:val="00A56E2E"/>
    <w:rsid w:val="00A60050"/>
    <w:rsid w:val="00A61E42"/>
    <w:rsid w:val="00A65E32"/>
    <w:rsid w:val="00A74E19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11AE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1B60"/>
    <w:rsid w:val="00B443E7"/>
    <w:rsid w:val="00B45352"/>
    <w:rsid w:val="00B50322"/>
    <w:rsid w:val="00B5602E"/>
    <w:rsid w:val="00B56DFC"/>
    <w:rsid w:val="00B575BC"/>
    <w:rsid w:val="00B57B42"/>
    <w:rsid w:val="00B61068"/>
    <w:rsid w:val="00B62609"/>
    <w:rsid w:val="00B65696"/>
    <w:rsid w:val="00B666F0"/>
    <w:rsid w:val="00B71CC6"/>
    <w:rsid w:val="00B7303E"/>
    <w:rsid w:val="00B764E0"/>
    <w:rsid w:val="00B801D6"/>
    <w:rsid w:val="00B82CD3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47F6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70F0C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C5451"/>
    <w:rsid w:val="00CD1D91"/>
    <w:rsid w:val="00CD5ACE"/>
    <w:rsid w:val="00CD5E82"/>
    <w:rsid w:val="00CD68FE"/>
    <w:rsid w:val="00CD6EA8"/>
    <w:rsid w:val="00CE1188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224A7"/>
    <w:rsid w:val="00D32706"/>
    <w:rsid w:val="00D32F5E"/>
    <w:rsid w:val="00D36312"/>
    <w:rsid w:val="00D36810"/>
    <w:rsid w:val="00D36EFB"/>
    <w:rsid w:val="00D37834"/>
    <w:rsid w:val="00D40011"/>
    <w:rsid w:val="00D41205"/>
    <w:rsid w:val="00D54FF3"/>
    <w:rsid w:val="00D61959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5D82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12AAC"/>
    <w:rsid w:val="00E23800"/>
    <w:rsid w:val="00E24AFE"/>
    <w:rsid w:val="00E355D3"/>
    <w:rsid w:val="00E366A9"/>
    <w:rsid w:val="00E45C1A"/>
    <w:rsid w:val="00E629AD"/>
    <w:rsid w:val="00E66561"/>
    <w:rsid w:val="00E70F4D"/>
    <w:rsid w:val="00E73E62"/>
    <w:rsid w:val="00E74A59"/>
    <w:rsid w:val="00E7606F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C5121"/>
    <w:rsid w:val="00EC6F36"/>
    <w:rsid w:val="00ED0EE6"/>
    <w:rsid w:val="00ED1CF5"/>
    <w:rsid w:val="00ED330F"/>
    <w:rsid w:val="00EE021C"/>
    <w:rsid w:val="00EE42E6"/>
    <w:rsid w:val="00EE5E6C"/>
    <w:rsid w:val="00EE6306"/>
    <w:rsid w:val="00EF2954"/>
    <w:rsid w:val="00EF359F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375E0"/>
    <w:rsid w:val="00F417FA"/>
    <w:rsid w:val="00F456D4"/>
    <w:rsid w:val="00F615A8"/>
    <w:rsid w:val="00F624AA"/>
    <w:rsid w:val="00F625A3"/>
    <w:rsid w:val="00F63BA5"/>
    <w:rsid w:val="00F64DAC"/>
    <w:rsid w:val="00F745F2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282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71132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71132F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6CBF-CD13-48AD-85F2-B5D564A3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58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1-01T12:20:00Z</cp:lastPrinted>
  <dcterms:created xsi:type="dcterms:W3CDTF">2017-12-20T20:06:00Z</dcterms:created>
  <dcterms:modified xsi:type="dcterms:W3CDTF">2017-12-28T16:25:00Z</dcterms:modified>
  <cp:category/>
</cp:coreProperties>
</file>